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B6D97" w14:textId="4228C8F4" w:rsidR="008335F2" w:rsidRPr="00FD3AE3" w:rsidRDefault="008335F2" w:rsidP="00A753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ґрунтування</w:t>
      </w:r>
    </w:p>
    <w:p w14:paraId="42475A56" w14:textId="228EFE99" w:rsidR="00A75318" w:rsidRPr="00FD3AE3" w:rsidRDefault="008335F2" w:rsidP="00A7531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хнічних та якісних характеристик предмета закупівлі, розміру</w:t>
      </w:r>
    </w:p>
    <w:p w14:paraId="275A5E24" w14:textId="5B5E0045" w:rsidR="008335F2" w:rsidRPr="00FD3AE3" w:rsidRDefault="008335F2" w:rsidP="00A7531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бюджетного призначення, очікуваної вартості предмета закупівл</w:t>
      </w:r>
      <w:r w:rsid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ь</w:t>
      </w:r>
    </w:p>
    <w:p w14:paraId="436ED204" w14:textId="77777777" w:rsidR="00B04F08" w:rsidRDefault="00B04F08" w:rsidP="00B04F0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538768C" w14:textId="6015FB99" w:rsidR="009552B7" w:rsidRDefault="009D1C4C" w:rsidP="00A7531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9D1C4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апір А4</w:t>
      </w:r>
    </w:p>
    <w:p w14:paraId="3A1FDD69" w14:textId="77777777" w:rsidR="009D1C4C" w:rsidRPr="009D1C4C" w:rsidRDefault="009D1C4C" w:rsidP="00A75318">
      <w:pPr>
        <w:spacing w:after="0"/>
        <w:ind w:left="567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14:paraId="15595A1D" w14:textId="509E553A" w:rsidR="00A75318" w:rsidRPr="009552B7" w:rsidRDefault="009552B7" w:rsidP="00A7531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552B7">
        <w:rPr>
          <w:rFonts w:ascii="Times New Roman" w:hAnsi="Times New Roman" w:cs="Times New Roman"/>
          <w:b/>
          <w:bCs/>
          <w:sz w:val="24"/>
          <w:szCs w:val="24"/>
          <w:lang w:val="uk-UA"/>
        </w:rPr>
        <w:t>Спрощена закупівля</w:t>
      </w:r>
    </w:p>
    <w:p w14:paraId="60E1C70E" w14:textId="77777777" w:rsidR="009552B7" w:rsidRPr="008335F2" w:rsidRDefault="009552B7" w:rsidP="00A7531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3362"/>
        <w:gridCol w:w="6746"/>
      </w:tblGrid>
      <w:tr w:rsidR="00A75318" w:rsidRPr="00AC1878" w14:paraId="416867DB" w14:textId="77777777" w:rsidTr="00991B8D">
        <w:tc>
          <w:tcPr>
            <w:tcW w:w="426" w:type="dxa"/>
          </w:tcPr>
          <w:p w14:paraId="375DDDDA" w14:textId="29CFD433" w:rsidR="00A75318" w:rsidRPr="00AC1878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3368" w:type="dxa"/>
          </w:tcPr>
          <w:p w14:paraId="3AE03B6E" w14:textId="77777777" w:rsidR="00A75318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дентифікатор закупівлі</w:t>
            </w:r>
          </w:p>
          <w:p w14:paraId="2714C113" w14:textId="0BE82170" w:rsidR="00B04F08" w:rsidRPr="00AC1878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11264BDF" w14:textId="5436213C" w:rsidR="00BF1BBB" w:rsidRPr="005F57CB" w:rsidRDefault="005F57CB" w:rsidP="001358B3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 w:rsidRPr="005F57CB">
              <w:rPr>
                <w:rFonts w:ascii="Times New Roman" w:hAnsi="Times New Roman" w:cs="Times New Roman"/>
                <w:sz w:val="24"/>
                <w:szCs w:val="24"/>
              </w:rPr>
              <w:t>UA-2021-10-19-011418-c</w:t>
            </w:r>
            <w:r w:rsidR="001358B3" w:rsidRPr="005F57CB">
              <w:rPr>
                <w:rFonts w:ascii="Times New Roman" w:hAnsi="Times New Roman" w:cs="Times New Roman"/>
                <w:lang w:val="uk-UA"/>
              </w:rPr>
              <w:tab/>
            </w:r>
          </w:p>
          <w:p w14:paraId="623FB750" w14:textId="5CF69531" w:rsidR="00A75318" w:rsidRPr="00BF1BBB" w:rsidRDefault="00A75318" w:rsidP="001358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1358B3" w14:paraId="6DE99C67" w14:textId="77777777" w:rsidTr="00991B8D">
        <w:tc>
          <w:tcPr>
            <w:tcW w:w="426" w:type="dxa"/>
          </w:tcPr>
          <w:p w14:paraId="5D6516B2" w14:textId="635780F4" w:rsidR="00A75318" w:rsidRPr="00AC1878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368" w:type="dxa"/>
          </w:tcPr>
          <w:p w14:paraId="184E5252" w14:textId="77777777" w:rsidR="00A75318" w:rsidRDefault="00A75318" w:rsidP="005D475D">
            <w:pPr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</w:pPr>
            <w:r w:rsidRPr="00AC1878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Предмет закупівлі</w:t>
            </w:r>
          </w:p>
          <w:p w14:paraId="0A249836" w14:textId="352C71BC" w:rsidR="00B04F08" w:rsidRPr="00AC1878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38F01886" w14:textId="4E1A1B11" w:rsidR="00A75318" w:rsidRPr="00AC1878" w:rsidRDefault="009C2D85" w:rsidP="00A6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2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ір А4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9C2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 021:2015 – 30190000-7: Офісне устаткування та приладдя різн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A75318" w:rsidRPr="001358B3" w14:paraId="58A99B5B" w14:textId="77777777" w:rsidTr="00991B8D">
        <w:tc>
          <w:tcPr>
            <w:tcW w:w="426" w:type="dxa"/>
          </w:tcPr>
          <w:p w14:paraId="3621FF73" w14:textId="3C9B7635" w:rsidR="00A75318" w:rsidRPr="00AC1878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3368" w:type="dxa"/>
          </w:tcPr>
          <w:p w14:paraId="5151A522" w14:textId="1FADAFB6" w:rsidR="00A75318" w:rsidRPr="00AC1878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</w:t>
            </w:r>
            <w:r w:rsidRPr="00AC1878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 технічних та якісних характеристик предмета закупівлі</w:t>
            </w:r>
          </w:p>
        </w:tc>
        <w:tc>
          <w:tcPr>
            <w:tcW w:w="6838" w:type="dxa"/>
          </w:tcPr>
          <w:p w14:paraId="1CB0B52E" w14:textId="77777777" w:rsidR="009C2D85" w:rsidRDefault="00BF1BBB" w:rsidP="009C2D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B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до потреб замовника з урахуванням вимог</w:t>
            </w:r>
            <w:r w:rsidR="009C2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14:paraId="4438F8B2" w14:textId="57276092" w:rsidR="00BF1BBB" w:rsidRPr="00AC1878" w:rsidRDefault="009C2D85" w:rsidP="009C2D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2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ПІР А4, Папір офісний класу «C». Формат – А4. Колір – білий. Щільність – не менше 80 г/м2. Білизна – не менше 150 СIE У пачці 500 аркушів. 5 пачок у коробці.</w:t>
            </w:r>
            <w:r w:rsidR="00BF1BBB" w:rsidRPr="00BF1B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F1BBB" w:rsidRPr="001358B3" w14:paraId="53D42763" w14:textId="77777777" w:rsidTr="00991B8D">
        <w:tc>
          <w:tcPr>
            <w:tcW w:w="426" w:type="dxa"/>
          </w:tcPr>
          <w:p w14:paraId="7DB9D1F7" w14:textId="0DBCFED9" w:rsidR="00BF1BBB" w:rsidRPr="00AC1878" w:rsidRDefault="00BF1BBB" w:rsidP="00BF1B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3368" w:type="dxa"/>
          </w:tcPr>
          <w:p w14:paraId="27AFE73E" w14:textId="49D2F7E3" w:rsidR="00BF1BBB" w:rsidRPr="00AC1878" w:rsidRDefault="00BF1BBB" w:rsidP="00BF1B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бґрунтування розміру</w:t>
            </w:r>
          </w:p>
          <w:p w14:paraId="5CB8DDC0" w14:textId="6B24CB8E" w:rsidR="00BF1BBB" w:rsidRPr="00AC1878" w:rsidRDefault="00BF1BBB" w:rsidP="00BF1B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юджетного  призначення</w:t>
            </w:r>
          </w:p>
        </w:tc>
        <w:tc>
          <w:tcPr>
            <w:tcW w:w="6838" w:type="dxa"/>
          </w:tcPr>
          <w:p w14:paraId="4FDBCC1A" w14:textId="034D4EB2" w:rsidR="00BF1BBB" w:rsidRDefault="00BF1BBB" w:rsidP="00BF1B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р бюджетного призначення визначено в межах  розрахунку до Кошторису на 2021 рік за бюджетною програмою КПКВК </w:t>
            </w:r>
            <w:r w:rsidR="005F57CB" w:rsidRPr="005F57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9010 "Керівництво та управління у сфері безпечності харчових продуктів та захисту споживачів"</w:t>
            </w: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ЕКВ 22</w:t>
            </w:r>
            <w:r w:rsidR="005F57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 </w:t>
            </w:r>
            <w:r w:rsidR="005F57CB" w:rsidRPr="005F57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Предмети, матеріали, обладнання та інвентар"</w:t>
            </w:r>
          </w:p>
          <w:p w14:paraId="3B1FF3AE" w14:textId="77777777" w:rsidR="00BF1BBB" w:rsidRPr="00AC1878" w:rsidRDefault="00BF1BBB" w:rsidP="00BF1B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1BBB" w:rsidRPr="00AC1878" w14:paraId="1482937A" w14:textId="77777777" w:rsidTr="00991B8D">
        <w:tc>
          <w:tcPr>
            <w:tcW w:w="426" w:type="dxa"/>
          </w:tcPr>
          <w:p w14:paraId="46E1D61C" w14:textId="0271FD60" w:rsidR="00BF1BBB" w:rsidRPr="00AC1878" w:rsidRDefault="00BF1BBB" w:rsidP="00BF1B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3368" w:type="dxa"/>
          </w:tcPr>
          <w:p w14:paraId="6ECFC29A" w14:textId="77777777" w:rsidR="00BF1BBB" w:rsidRDefault="00BF1BBB" w:rsidP="00BF1B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чікувана вартість предмета закупівлі</w:t>
            </w:r>
          </w:p>
          <w:p w14:paraId="60DFBCD2" w14:textId="3D8B4EB3" w:rsidR="00BF1BBB" w:rsidRPr="00AC1878" w:rsidRDefault="00BF1BBB" w:rsidP="00BF1B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025BBD87" w14:textId="56595A15" w:rsidR="00BF1BBB" w:rsidRPr="00AC1878" w:rsidRDefault="005F57CB" w:rsidP="00BF1B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</w:t>
            </w:r>
            <w:r w:rsidR="00BF1BBB" w:rsidRPr="00BF1B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00,00 </w:t>
            </w:r>
            <w:r w:rsidR="00BF1BBB" w:rsidRPr="00BF1B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F1BBB" w:rsidRPr="00AC18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 з ПДВ</w:t>
            </w:r>
          </w:p>
        </w:tc>
      </w:tr>
      <w:tr w:rsidR="00BF1BBB" w:rsidRPr="00BF1BBB" w14:paraId="62C19950" w14:textId="77777777" w:rsidTr="00991B8D">
        <w:tc>
          <w:tcPr>
            <w:tcW w:w="426" w:type="dxa"/>
          </w:tcPr>
          <w:p w14:paraId="549A72E0" w14:textId="521313A0" w:rsidR="00BF1BBB" w:rsidRPr="00AC1878" w:rsidRDefault="00BF1BBB" w:rsidP="00BF1B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3368" w:type="dxa"/>
          </w:tcPr>
          <w:p w14:paraId="4435E4CD" w14:textId="44FD1521" w:rsidR="00BF1BBB" w:rsidRPr="00AC1878" w:rsidRDefault="00BF1BBB" w:rsidP="00BF1B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6838" w:type="dxa"/>
          </w:tcPr>
          <w:p w14:paraId="1C3B9FFB" w14:textId="77777777" w:rsidR="005F57CB" w:rsidRPr="005F57CB" w:rsidRDefault="005F57CB" w:rsidP="005F57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7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вана вартість предмета закупівлі визначена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 лютого 2020 року № 275 (зі змінами) із застосуванням методу порівняння ринкових цін, шляхом пошуку, збору та аналізу цін, що містяться в мережі Інтернет у відкритому доступі.</w:t>
            </w:r>
          </w:p>
          <w:p w14:paraId="629755C0" w14:textId="2C29A80B" w:rsidR="00BF1BBB" w:rsidRPr="00AC1878" w:rsidRDefault="005F57CB" w:rsidP="005F57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7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10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ч</w:t>
            </w:r>
            <w:r w:rsidRPr="005F57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</w:t>
            </w:r>
            <w:r w:rsidRPr="005F57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 грн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F57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10 </w:t>
            </w:r>
            <w:r w:rsidRPr="005F57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,00 грн.)</w:t>
            </w:r>
          </w:p>
        </w:tc>
      </w:tr>
    </w:tbl>
    <w:p w14:paraId="12D300E3" w14:textId="77777777" w:rsidR="008335F2" w:rsidRPr="003B56CB" w:rsidRDefault="008335F2" w:rsidP="008335F2">
      <w:pPr>
        <w:spacing w:after="0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8335F2" w:rsidRPr="003B56CB" w:rsidSect="00D81785">
      <w:pgSz w:w="12240" w:h="15840"/>
      <w:pgMar w:top="851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35037"/>
    <w:multiLevelType w:val="hybridMultilevel"/>
    <w:tmpl w:val="862A8754"/>
    <w:lvl w:ilvl="0" w:tplc="1B247B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C65961"/>
    <w:multiLevelType w:val="hybridMultilevel"/>
    <w:tmpl w:val="1244205A"/>
    <w:lvl w:ilvl="0" w:tplc="2FFA09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43699189">
    <w:abstractNumId w:val="1"/>
  </w:num>
  <w:num w:numId="2" w16cid:durableId="731273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309"/>
    <w:rsid w:val="000530D6"/>
    <w:rsid w:val="000701EB"/>
    <w:rsid w:val="0011304D"/>
    <w:rsid w:val="001358B3"/>
    <w:rsid w:val="00155439"/>
    <w:rsid w:val="00214488"/>
    <w:rsid w:val="00295C46"/>
    <w:rsid w:val="00397520"/>
    <w:rsid w:val="003B56CB"/>
    <w:rsid w:val="00481B8E"/>
    <w:rsid w:val="00486E54"/>
    <w:rsid w:val="0052443A"/>
    <w:rsid w:val="005327DB"/>
    <w:rsid w:val="00561AF4"/>
    <w:rsid w:val="00575AE3"/>
    <w:rsid w:val="00575F88"/>
    <w:rsid w:val="005A2389"/>
    <w:rsid w:val="005A249E"/>
    <w:rsid w:val="005D236B"/>
    <w:rsid w:val="005D475D"/>
    <w:rsid w:val="005F57CB"/>
    <w:rsid w:val="0060624F"/>
    <w:rsid w:val="00686341"/>
    <w:rsid w:val="00701E62"/>
    <w:rsid w:val="00722986"/>
    <w:rsid w:val="007F6696"/>
    <w:rsid w:val="008335F2"/>
    <w:rsid w:val="008E1F91"/>
    <w:rsid w:val="0091550C"/>
    <w:rsid w:val="009552B7"/>
    <w:rsid w:val="00972F7B"/>
    <w:rsid w:val="00991B8D"/>
    <w:rsid w:val="009C2D85"/>
    <w:rsid w:val="009D1C4C"/>
    <w:rsid w:val="00A2010B"/>
    <w:rsid w:val="00A63623"/>
    <w:rsid w:val="00A75318"/>
    <w:rsid w:val="00AC1878"/>
    <w:rsid w:val="00AF1279"/>
    <w:rsid w:val="00B04F08"/>
    <w:rsid w:val="00B362CF"/>
    <w:rsid w:val="00B40155"/>
    <w:rsid w:val="00B87454"/>
    <w:rsid w:val="00B93D56"/>
    <w:rsid w:val="00B946CC"/>
    <w:rsid w:val="00BF1BBB"/>
    <w:rsid w:val="00C46344"/>
    <w:rsid w:val="00C61309"/>
    <w:rsid w:val="00CA02A3"/>
    <w:rsid w:val="00CB1B32"/>
    <w:rsid w:val="00CD6377"/>
    <w:rsid w:val="00D11597"/>
    <w:rsid w:val="00D81785"/>
    <w:rsid w:val="00D84286"/>
    <w:rsid w:val="00D93BB2"/>
    <w:rsid w:val="00DB6953"/>
    <w:rsid w:val="00DC2AD2"/>
    <w:rsid w:val="00E10D1F"/>
    <w:rsid w:val="00F006FD"/>
    <w:rsid w:val="00F330D0"/>
    <w:rsid w:val="00F50252"/>
    <w:rsid w:val="00F93C24"/>
    <w:rsid w:val="00FA71DF"/>
    <w:rsid w:val="00FD3AE3"/>
    <w:rsid w:val="00F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0634"/>
  <w15:chartTrackingRefBased/>
  <w15:docId w15:val="{F599DB26-8EC7-49F0-BBF1-D29556B1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30D0"/>
    <w:rPr>
      <w:b/>
      <w:bCs/>
    </w:rPr>
  </w:style>
  <w:style w:type="character" w:styleId="a5">
    <w:name w:val="Emphasis"/>
    <w:basedOn w:val="a0"/>
    <w:uiPriority w:val="20"/>
    <w:qFormat/>
    <w:rsid w:val="00F330D0"/>
    <w:rPr>
      <w:i/>
      <w:iCs/>
    </w:rPr>
  </w:style>
  <w:style w:type="character" w:styleId="a6">
    <w:name w:val="Hyperlink"/>
    <w:basedOn w:val="a0"/>
    <w:uiPriority w:val="99"/>
    <w:semiHidden/>
    <w:unhideWhenUsed/>
    <w:rsid w:val="00F330D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1304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5A2389"/>
    <w:pPr>
      <w:ind w:left="720"/>
      <w:contextualSpacing/>
    </w:pPr>
  </w:style>
  <w:style w:type="character" w:customStyle="1" w:styleId="qaclassifiertype">
    <w:name w:val="qa_classifier_type"/>
    <w:basedOn w:val="a0"/>
    <w:rsid w:val="00972F7B"/>
  </w:style>
  <w:style w:type="character" w:customStyle="1" w:styleId="qaclassifierdk">
    <w:name w:val="qa_classifier_dk"/>
    <w:basedOn w:val="a0"/>
    <w:rsid w:val="00972F7B"/>
  </w:style>
  <w:style w:type="character" w:customStyle="1" w:styleId="qaclassifierdescr">
    <w:name w:val="qa_classifier_descr"/>
    <w:basedOn w:val="a0"/>
    <w:rsid w:val="00972F7B"/>
  </w:style>
  <w:style w:type="character" w:customStyle="1" w:styleId="qaclassifierdescrcode">
    <w:name w:val="qa_classifier_descr_code"/>
    <w:basedOn w:val="a0"/>
    <w:rsid w:val="00972F7B"/>
  </w:style>
  <w:style w:type="character" w:customStyle="1" w:styleId="qaclassifierdescrprimary">
    <w:name w:val="qa_classifier_descr_primary"/>
    <w:basedOn w:val="a0"/>
    <w:rsid w:val="00972F7B"/>
  </w:style>
  <w:style w:type="table" w:styleId="a9">
    <w:name w:val="Table Grid"/>
    <w:basedOn w:val="a1"/>
    <w:uiPriority w:val="39"/>
    <w:rsid w:val="00A7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apiid">
    <w:name w:val="js-apiid"/>
    <w:basedOn w:val="a0"/>
    <w:rsid w:val="00397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42A9-61A7-4855-A736-F96C4C72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0</Words>
  <Characters>548</Characters>
  <Application>Microsoft Office Word</Application>
  <DocSecurity>0</DocSecurity>
  <Lines>4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ртурович</dc:creator>
  <cp:keywords/>
  <dc:description/>
  <cp:lastModifiedBy>USER</cp:lastModifiedBy>
  <cp:revision>3</cp:revision>
  <cp:lastPrinted>2025-09-11T10:51:00Z</cp:lastPrinted>
  <dcterms:created xsi:type="dcterms:W3CDTF">2025-09-11T11:12:00Z</dcterms:created>
  <dcterms:modified xsi:type="dcterms:W3CDTF">2025-09-11T11:13:00Z</dcterms:modified>
</cp:coreProperties>
</file>